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408430CD" w14:textId="0448A4FD" w:rsidR="001D4FAB" w:rsidRPr="00D57ADA" w:rsidRDefault="001D4FAB" w:rsidP="00D57ADA">
      <w:pPr>
        <w:spacing w:after="0" w:line="240" w:lineRule="auto"/>
        <w:jc w:val="right"/>
        <w:rPr>
          <w:rFonts w:ascii="Times New Roman" w:hAnsi="Times New Roman" w:cs="Times New Roman"/>
          <w:sz w:val="28"/>
          <w:szCs w:val="28"/>
        </w:rPr>
      </w:pPr>
      <w:r w:rsidRPr="001D4FAB">
        <w:rPr>
          <w:rFonts w:ascii="Times New Roman" w:hAnsi="Times New Roman" w:cs="Times New Roman"/>
          <w:sz w:val="28"/>
          <w:szCs w:val="28"/>
        </w:rPr>
        <w:t>Протокол № 08-22 от «30» марта 2022 г.</w:t>
      </w:r>
      <w:bookmarkStart w:id="0" w:name="_GoBack"/>
      <w:bookmarkEnd w:id="0"/>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F9B2304" w14:textId="0C6604BE" w:rsidR="00C14752" w:rsidRPr="009F56DA" w:rsidRDefault="00784385" w:rsidP="001E2150">
      <w:pPr>
        <w:spacing w:after="0" w:line="240" w:lineRule="auto"/>
        <w:jc w:val="center"/>
        <w:rPr>
          <w:rFonts w:ascii="Times New Roman" w:hAnsi="Times New Roman" w:cs="Times New Roman"/>
          <w:bCs/>
          <w:color w:val="000000" w:themeColor="text1"/>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w:t>
      </w:r>
      <w:r w:rsidR="001E2150" w:rsidRPr="001E2150">
        <w:rPr>
          <w:rFonts w:ascii="Times New Roman" w:hAnsi="Times New Roman" w:cs="Times New Roman"/>
          <w:bCs/>
          <w:sz w:val="28"/>
          <w:szCs w:val="28"/>
        </w:rPr>
        <w:t xml:space="preserve">агломерации Ленского, </w:t>
      </w:r>
      <w:proofErr w:type="spellStart"/>
      <w:r w:rsidR="001E2150" w:rsidRPr="001E2150">
        <w:rPr>
          <w:rFonts w:ascii="Times New Roman" w:hAnsi="Times New Roman" w:cs="Times New Roman"/>
          <w:bCs/>
          <w:sz w:val="28"/>
          <w:szCs w:val="28"/>
        </w:rPr>
        <w:t>Хамагаттинского</w:t>
      </w:r>
      <w:proofErr w:type="spellEnd"/>
      <w:r w:rsidR="001E2150" w:rsidRPr="001E2150">
        <w:rPr>
          <w:rFonts w:ascii="Times New Roman" w:hAnsi="Times New Roman" w:cs="Times New Roman"/>
          <w:bCs/>
          <w:sz w:val="28"/>
          <w:szCs w:val="28"/>
        </w:rPr>
        <w:t xml:space="preserve"> и </w:t>
      </w:r>
      <w:proofErr w:type="spellStart"/>
      <w:r w:rsidR="001E2150" w:rsidRPr="001E2150">
        <w:rPr>
          <w:rFonts w:ascii="Times New Roman" w:hAnsi="Times New Roman" w:cs="Times New Roman"/>
          <w:bCs/>
          <w:sz w:val="28"/>
          <w:szCs w:val="28"/>
        </w:rPr>
        <w:t>Хатын-Арынского</w:t>
      </w:r>
      <w:proofErr w:type="spellEnd"/>
      <w:r w:rsidR="001E2150" w:rsidRPr="001E2150">
        <w:rPr>
          <w:rFonts w:ascii="Times New Roman" w:hAnsi="Times New Roman" w:cs="Times New Roman"/>
          <w:bCs/>
          <w:sz w:val="28"/>
          <w:szCs w:val="28"/>
        </w:rPr>
        <w:t xml:space="preserve"> наслегов Намского улуса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10041" w:type="dxa"/>
        <w:tblLook w:val="04A0" w:firstRow="1" w:lastRow="0" w:firstColumn="1" w:lastColumn="0" w:noHBand="0" w:noVBand="1"/>
      </w:tblPr>
      <w:tblGrid>
        <w:gridCol w:w="660"/>
        <w:gridCol w:w="3559"/>
        <w:gridCol w:w="5822"/>
      </w:tblGrid>
      <w:tr w:rsidR="00D57ADA" w:rsidRPr="00C2752E" w14:paraId="3BA7B8D9" w14:textId="77777777" w:rsidTr="00946BD8">
        <w:tc>
          <w:tcPr>
            <w:tcW w:w="660"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559"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82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946BD8">
        <w:tc>
          <w:tcPr>
            <w:tcW w:w="660"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559"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82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946BD8">
        <w:tc>
          <w:tcPr>
            <w:tcW w:w="660"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559"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5822" w:type="dxa"/>
          </w:tcPr>
          <w:p w14:paraId="5FC058B5" w14:textId="64C1BAAB"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w:t>
            </w:r>
            <w:r w:rsidR="001E2150" w:rsidRPr="001E2150">
              <w:rPr>
                <w:rFonts w:ascii="Times New Roman" w:hAnsi="Times New Roman" w:cs="Times New Roman"/>
                <w:b/>
              </w:rPr>
              <w:t xml:space="preserve">агломерации Ленского, </w:t>
            </w:r>
            <w:proofErr w:type="spellStart"/>
            <w:r w:rsidR="001E2150" w:rsidRPr="001E2150">
              <w:rPr>
                <w:rFonts w:ascii="Times New Roman" w:hAnsi="Times New Roman" w:cs="Times New Roman"/>
                <w:b/>
              </w:rPr>
              <w:t>Хамагаттинского</w:t>
            </w:r>
            <w:proofErr w:type="spellEnd"/>
            <w:r w:rsidR="001E2150" w:rsidRPr="001E2150">
              <w:rPr>
                <w:rFonts w:ascii="Times New Roman" w:hAnsi="Times New Roman" w:cs="Times New Roman"/>
                <w:b/>
              </w:rPr>
              <w:t xml:space="preserve"> и </w:t>
            </w:r>
            <w:proofErr w:type="spellStart"/>
            <w:r w:rsidR="001E2150" w:rsidRPr="001E2150">
              <w:rPr>
                <w:rFonts w:ascii="Times New Roman" w:hAnsi="Times New Roman" w:cs="Times New Roman"/>
                <w:b/>
              </w:rPr>
              <w:t>Хатын-Арынского</w:t>
            </w:r>
            <w:proofErr w:type="spellEnd"/>
            <w:r w:rsidR="001E2150" w:rsidRPr="001E2150">
              <w:rPr>
                <w:rFonts w:ascii="Times New Roman" w:hAnsi="Times New Roman" w:cs="Times New Roman"/>
                <w:b/>
              </w:rPr>
              <w:t xml:space="preserve"> наслегов Намского улуса </w:t>
            </w:r>
            <w:r w:rsidR="00C14752" w:rsidRPr="001A4549">
              <w:rPr>
                <w:rFonts w:ascii="Times New Roman" w:hAnsi="Times New Roman" w:cs="Times New Roman"/>
                <w:b/>
              </w:rPr>
              <w:t xml:space="preserve">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946BD8">
        <w:tc>
          <w:tcPr>
            <w:tcW w:w="660"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559"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582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946BD8">
        <w:tc>
          <w:tcPr>
            <w:tcW w:w="660"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559"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5822" w:type="dxa"/>
          </w:tcPr>
          <w:p w14:paraId="17D429C3" w14:textId="06917D35" w:rsidR="0052773D" w:rsidRDefault="00946BD8" w:rsidP="0012724D">
            <w:pPr>
              <w:jc w:val="both"/>
              <w:rPr>
                <w:rFonts w:ascii="Times New Roman" w:hAnsi="Times New Roman" w:cs="Times New Roman"/>
              </w:rPr>
            </w:pPr>
            <w:r>
              <w:rPr>
                <w:rFonts w:ascii="Times New Roman" w:hAnsi="Times New Roman" w:cs="Times New Roman"/>
              </w:rPr>
              <w:t>Не позднее 30 августа 2022 года</w:t>
            </w:r>
          </w:p>
        </w:tc>
      </w:tr>
      <w:tr w:rsidR="005135DC" w:rsidRPr="00C2752E" w14:paraId="4192C3D5" w14:textId="77777777" w:rsidTr="00946BD8">
        <w:tc>
          <w:tcPr>
            <w:tcW w:w="660"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559"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822" w:type="dxa"/>
          </w:tcPr>
          <w:p w14:paraId="4D1F3721" w14:textId="7CFA2368" w:rsidR="002C370B" w:rsidRPr="00F61BD7" w:rsidRDefault="001E2150" w:rsidP="009F56DA">
            <w:pPr>
              <w:jc w:val="both"/>
              <w:rPr>
                <w:rFonts w:ascii="Times New Roman" w:hAnsi="Times New Roman" w:cs="Times New Roman"/>
              </w:rPr>
            </w:pPr>
            <w:r>
              <w:rPr>
                <w:rFonts w:ascii="Times New Roman" w:hAnsi="Times New Roman" w:cs="Times New Roman"/>
              </w:rPr>
              <w:t>1 400</w:t>
            </w:r>
            <w:r w:rsidR="009F56DA">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 xml:space="preserve">один миллион четыреста </w:t>
            </w:r>
            <w:r w:rsidR="00F61781">
              <w:rPr>
                <w:rFonts w:ascii="Times New Roman" w:hAnsi="Times New Roman" w:cs="Times New Roman"/>
              </w:rPr>
              <w:t>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946BD8">
        <w:tc>
          <w:tcPr>
            <w:tcW w:w="660"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559"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582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946BD8">
        <w:tc>
          <w:tcPr>
            <w:tcW w:w="660"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559"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82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946BD8">
        <w:tc>
          <w:tcPr>
            <w:tcW w:w="660"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559"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82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946BD8">
        <w:tc>
          <w:tcPr>
            <w:tcW w:w="660"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559"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82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1D1016" w:rsidRPr="00C2752E" w14:paraId="29A4CC57" w14:textId="77777777" w:rsidTr="00946BD8">
        <w:tc>
          <w:tcPr>
            <w:tcW w:w="660" w:type="dxa"/>
          </w:tcPr>
          <w:p w14:paraId="4268C02E" w14:textId="13A810A2" w:rsidR="001D1016" w:rsidRPr="00C2752E" w:rsidRDefault="001D1016" w:rsidP="001D1016">
            <w:pPr>
              <w:rPr>
                <w:rFonts w:ascii="Times New Roman" w:hAnsi="Times New Roman" w:cs="Times New Roman"/>
              </w:rPr>
            </w:pPr>
            <w:r>
              <w:rPr>
                <w:rFonts w:ascii="Times New Roman" w:hAnsi="Times New Roman" w:cs="Times New Roman"/>
              </w:rPr>
              <w:t xml:space="preserve">  9</w:t>
            </w:r>
            <w:r w:rsidRPr="00C2752E">
              <w:rPr>
                <w:rFonts w:ascii="Times New Roman" w:hAnsi="Times New Roman" w:cs="Times New Roman"/>
              </w:rPr>
              <w:t>.</w:t>
            </w:r>
          </w:p>
        </w:tc>
        <w:tc>
          <w:tcPr>
            <w:tcW w:w="3559" w:type="dxa"/>
          </w:tcPr>
          <w:p w14:paraId="47A176E8" w14:textId="77777777" w:rsidR="001D1016" w:rsidRPr="00C2752E" w:rsidRDefault="001D1016" w:rsidP="001D1016">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822" w:type="dxa"/>
            <w:tcBorders>
              <w:top w:val="single" w:sz="4" w:space="0" w:color="auto"/>
              <w:left w:val="single" w:sz="4" w:space="0" w:color="auto"/>
              <w:bottom w:val="single" w:sz="4" w:space="0" w:color="auto"/>
              <w:right w:val="single" w:sz="4" w:space="0" w:color="auto"/>
            </w:tcBorders>
          </w:tcPr>
          <w:p w14:paraId="339C6FFA" w14:textId="77777777" w:rsidR="001D1016" w:rsidRDefault="001D1016" w:rsidP="001D1016">
            <w:pPr>
              <w:jc w:val="both"/>
              <w:rPr>
                <w:rFonts w:ascii="Times New Roman" w:hAnsi="Times New Roman" w:cs="Times New Roman"/>
              </w:rPr>
            </w:pPr>
            <w:r>
              <w:rPr>
                <w:rFonts w:ascii="Times New Roman" w:hAnsi="Times New Roman" w:cs="Times New Roman"/>
              </w:rPr>
              <w:t>Заявка на участие в закупочных процедурах должна содержать:</w:t>
            </w:r>
          </w:p>
          <w:p w14:paraId="1380961A" w14:textId="77777777" w:rsidR="001D1016" w:rsidRDefault="001D1016" w:rsidP="001D1016">
            <w:pPr>
              <w:jc w:val="both"/>
              <w:rPr>
                <w:rFonts w:ascii="Times New Roman" w:hAnsi="Times New Roman" w:cs="Times New Roman"/>
              </w:rPr>
            </w:pPr>
            <w:r>
              <w:rPr>
                <w:rFonts w:ascii="Times New Roman" w:hAnsi="Times New Roman" w:cs="Times New Roman"/>
              </w:rPr>
              <w:t>1) сведения и документы об участнике закупки, подавшем такую заявку, включая сведения о лицах, выступающих на стороне участника закупки:</w:t>
            </w:r>
          </w:p>
          <w:p w14:paraId="470B1379" w14:textId="77777777" w:rsidR="001D1016" w:rsidRDefault="001D1016" w:rsidP="001D1016">
            <w:pPr>
              <w:jc w:val="both"/>
              <w:rPr>
                <w:rFonts w:ascii="Times New Roman" w:hAnsi="Times New Roman" w:cs="Times New Roman"/>
              </w:rPr>
            </w:pPr>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0EF6F35C" w14:textId="77777777" w:rsidR="001D1016" w:rsidRDefault="001D1016" w:rsidP="001D1016">
            <w:pPr>
              <w:jc w:val="both"/>
              <w:rPr>
                <w:rFonts w:ascii="Times New Roman" w:hAnsi="Times New Roman" w:cs="Times New Roman"/>
              </w:rPr>
            </w:pPr>
            <w:r>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2E2C134" w14:textId="7EFEB4CC" w:rsidR="001D1016" w:rsidRDefault="001D1016" w:rsidP="001D1016">
            <w:pPr>
              <w:jc w:val="both"/>
              <w:rPr>
                <w:rFonts w:ascii="Times New Roman" w:hAnsi="Times New Roman" w:cs="Times New Roman"/>
              </w:rPr>
            </w:pPr>
            <w:r>
              <w:rPr>
                <w:rFonts w:ascii="Times New Roman" w:hAnsi="Times New Roman" w:cs="Times New Roman"/>
              </w:rPr>
              <w:t>в)</w:t>
            </w:r>
            <w:r w:rsidR="00580358">
              <w:rPr>
                <w:rFonts w:ascii="Times New Roman" w:hAnsi="Times New Roman" w:cs="Times New Roman"/>
              </w:rPr>
              <w:t xml:space="preserve"> </w:t>
            </w:r>
            <w:r>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401AA4E2" w14:textId="6C61CCE7" w:rsidR="001D1016" w:rsidRDefault="001D1016" w:rsidP="001D1016">
            <w:pPr>
              <w:jc w:val="both"/>
              <w:rPr>
                <w:rFonts w:ascii="Times New Roman" w:hAnsi="Times New Roman" w:cs="Times New Roman"/>
              </w:rPr>
            </w:pPr>
            <w:r>
              <w:rPr>
                <w:rFonts w:ascii="Times New Roman" w:hAnsi="Times New Roman" w:cs="Times New Roman"/>
              </w:rPr>
              <w:lastRenderedPageBreak/>
              <w:t>г)</w:t>
            </w:r>
            <w:r w:rsidR="00580358">
              <w:rPr>
                <w:rFonts w:ascii="Times New Roman" w:hAnsi="Times New Roman" w:cs="Times New Roman"/>
              </w:rPr>
              <w:t xml:space="preserve"> </w:t>
            </w:r>
            <w:r>
              <w:rPr>
                <w:rFonts w:ascii="Times New Roman" w:hAnsi="Times New Roman" w:cs="Times New Roman"/>
              </w:rPr>
              <w:t>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59344665" w14:textId="77777777" w:rsidR="001D1016" w:rsidRDefault="001D1016" w:rsidP="001D1016">
            <w:pPr>
              <w:jc w:val="both"/>
              <w:rPr>
                <w:rFonts w:ascii="Times New Roman" w:hAnsi="Times New Roman" w:cs="Times New Roman"/>
              </w:rPr>
            </w:pPr>
            <w:r>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457D77CB" w14:textId="77777777" w:rsidR="001D1016" w:rsidRDefault="001D1016" w:rsidP="001D1016">
            <w:pPr>
              <w:jc w:val="both"/>
              <w:rPr>
                <w:rFonts w:ascii="Times New Roman" w:hAnsi="Times New Roman" w:cs="Times New Roman"/>
              </w:rPr>
            </w:pPr>
            <w:r>
              <w:rPr>
                <w:rFonts w:ascii="Times New Roman" w:hAnsi="Times New Roman" w:cs="Times New Roman"/>
              </w:rPr>
              <w:t>д) 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14:paraId="79697E2F" w14:textId="77777777" w:rsidR="001D1016" w:rsidRDefault="001D1016" w:rsidP="001D1016">
            <w:pPr>
              <w:numPr>
                <w:ilvl w:val="12"/>
                <w:numId w:val="0"/>
              </w:numPr>
              <w:jc w:val="both"/>
              <w:rPr>
                <w:rFonts w:ascii="Times New Roman" w:hAnsi="Times New Roman" w:cs="Times New Roman"/>
                <w:bCs/>
              </w:rPr>
            </w:pPr>
            <w:r>
              <w:rPr>
                <w:rFonts w:ascii="Times New Roman" w:hAnsi="Times New Roman" w:cs="Times New Roman"/>
              </w:rPr>
              <w:t xml:space="preserve">е) </w:t>
            </w:r>
            <w:r>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5F1AD04D" w14:textId="77777777" w:rsidR="001D1016" w:rsidRDefault="001D1016" w:rsidP="001D1016">
            <w:pPr>
              <w:numPr>
                <w:ilvl w:val="12"/>
                <w:numId w:val="0"/>
              </w:numPr>
              <w:jc w:val="both"/>
              <w:rPr>
                <w:rFonts w:ascii="Times New Roman" w:hAnsi="Times New Roman" w:cs="Times New Roman"/>
                <w:bCs/>
              </w:rPr>
            </w:pPr>
            <w:r>
              <w:rPr>
                <w:rFonts w:ascii="Times New Roman" w:hAnsi="Times New Roman" w:cs="Times New Roman"/>
                <w:bCs/>
              </w:rPr>
              <w:t>В случае, если получение указанного решения (-</w:t>
            </w:r>
            <w:proofErr w:type="spellStart"/>
            <w:r>
              <w:rPr>
                <w:rFonts w:ascii="Times New Roman" w:hAnsi="Times New Roman" w:cs="Times New Roman"/>
                <w:bCs/>
              </w:rPr>
              <w:t>ий</w:t>
            </w:r>
            <w:proofErr w:type="spellEnd"/>
            <w:r>
              <w:rPr>
                <w:rFonts w:ascii="Times New Roman" w:hAnsi="Times New Roman" w:cs="Times New Roman"/>
                <w:bCs/>
              </w:rPr>
              <w:t xml:space="preserve">)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14:paraId="22B6044C" w14:textId="77777777" w:rsidR="001D1016" w:rsidRDefault="001D1016" w:rsidP="001D1016">
            <w:pPr>
              <w:jc w:val="both"/>
              <w:rPr>
                <w:rFonts w:ascii="Times New Roman" w:hAnsi="Times New Roman" w:cs="Times New Roman"/>
              </w:rPr>
            </w:pPr>
            <w:r>
              <w:rPr>
                <w:rFonts w:ascii="Times New Roman" w:hAnsi="Times New Roman" w:cs="Times New Roman"/>
              </w:rPr>
              <w:t xml:space="preserve">ж)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w:t>
            </w:r>
            <w:r>
              <w:rPr>
                <w:rFonts w:ascii="Times New Roman" w:hAnsi="Times New Roman" w:cs="Times New Roman"/>
              </w:rPr>
              <w:lastRenderedPageBreak/>
              <w:t>дату с отметкой налогового органа о принятии (для юридических лиц), справка налогового органа об отсутствии непогашенной задолженности на текущий период.</w:t>
            </w:r>
          </w:p>
          <w:p w14:paraId="3BCFA7C9" w14:textId="77777777" w:rsidR="001D1016" w:rsidRDefault="001D1016" w:rsidP="001D1016">
            <w:pPr>
              <w:jc w:val="both"/>
              <w:rPr>
                <w:rFonts w:ascii="Times New Roman" w:hAnsi="Times New Roman" w:cs="Times New Roman"/>
              </w:rPr>
            </w:pPr>
            <w:r>
              <w:rPr>
                <w:rFonts w:ascii="Times New Roman" w:hAnsi="Times New Roman" w:cs="Times New Roman"/>
              </w:rPr>
              <w:t>з) заверенная копия годового бухгалтерского баланса на последнюю отчетную дату с отметкой налогового органа о принятии для юридических лиц.</w:t>
            </w:r>
          </w:p>
          <w:p w14:paraId="28648B22" w14:textId="77777777" w:rsidR="001D1016" w:rsidRDefault="001D1016" w:rsidP="001D1016">
            <w:pPr>
              <w:jc w:val="both"/>
              <w:rPr>
                <w:rFonts w:ascii="Times New Roman" w:hAnsi="Times New Roman" w:cs="Times New Roman"/>
              </w:rPr>
            </w:pPr>
            <w:r>
              <w:rPr>
                <w:rFonts w:ascii="Times New Roman" w:hAnsi="Times New Roman" w:cs="Times New Roman"/>
              </w:rPr>
              <w:t>2) Д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343A6B46" w14:textId="77777777" w:rsidR="001D1016" w:rsidRDefault="001D1016" w:rsidP="001D1016">
            <w:pPr>
              <w:jc w:val="both"/>
              <w:rPr>
                <w:rFonts w:ascii="Times New Roman" w:hAnsi="Times New Roman" w:cs="Times New Roman"/>
              </w:rPr>
            </w:pPr>
            <w:r>
              <w:rPr>
                <w:rFonts w:ascii="Times New Roman" w:hAnsi="Times New Roman" w:cs="Times New Roman"/>
              </w:rPr>
              <w:t>3) Цена договора с расшифровкой (расчетом) стоимости выполняемых работ и услуг по этапам в рублях.</w:t>
            </w:r>
          </w:p>
          <w:p w14:paraId="7787A3D3" w14:textId="403220B1" w:rsidR="001D1016" w:rsidRPr="00F61BD7" w:rsidRDefault="001D1016" w:rsidP="001D1016">
            <w:pPr>
              <w:jc w:val="both"/>
              <w:rPr>
                <w:rFonts w:ascii="Times New Roman" w:hAnsi="Times New Roman" w:cs="Times New Roman"/>
              </w:rPr>
            </w:pPr>
            <w:r>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946BD8">
        <w:tc>
          <w:tcPr>
            <w:tcW w:w="660"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559"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82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946BD8">
        <w:tc>
          <w:tcPr>
            <w:tcW w:w="660"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559"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82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167CFF45" w:rsidR="004B7E21" w:rsidRPr="009D6FAB" w:rsidRDefault="004B7E21" w:rsidP="00656091">
            <w:pPr>
              <w:jc w:val="both"/>
              <w:rPr>
                <w:rFonts w:ascii="Times New Roman" w:hAnsi="Times New Roman" w:cs="Times New Roman"/>
                <w:bCs/>
              </w:rPr>
            </w:pPr>
          </w:p>
        </w:tc>
      </w:tr>
      <w:tr w:rsidR="0065050D" w:rsidRPr="00C2752E" w14:paraId="7BC0D962" w14:textId="77777777" w:rsidTr="00946BD8">
        <w:tc>
          <w:tcPr>
            <w:tcW w:w="660"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559"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82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52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3571"/>
            </w:tblGrid>
            <w:tr w:rsidR="00BA4379" w:rsidRPr="00F61BD7" w14:paraId="112796E7" w14:textId="77777777" w:rsidTr="00946BD8">
              <w:tc>
                <w:tcPr>
                  <w:tcW w:w="1647"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571"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946BD8">
              <w:tc>
                <w:tcPr>
                  <w:tcW w:w="1647"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3571"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lastRenderedPageBreak/>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946BD8">
              <w:tc>
                <w:tcPr>
                  <w:tcW w:w="1647"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lastRenderedPageBreak/>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3571" w:type="dxa"/>
                  <w:shd w:val="clear" w:color="auto" w:fill="auto"/>
                </w:tcPr>
                <w:p w14:paraId="2DA4AC14" w14:textId="25B78DCE"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946BD8">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6050DA28" w14:textId="77777777" w:rsidR="00C25D45" w:rsidRDefault="00C25D45" w:rsidP="00C25D45">
                  <w:pPr>
                    <w:rPr>
                      <w:rFonts w:ascii="Times New Roman" w:eastAsia="Calibri" w:hAnsi="Times New Roman" w:cs="Times New Roman"/>
                    </w:rPr>
                  </w:pPr>
                  <w:r w:rsidRPr="001B4ABE">
                    <w:rPr>
                      <w:rFonts w:ascii="Times New Roman" w:eastAsia="Calibri" w:hAnsi="Times New Roman" w:cs="Times New Roman"/>
                    </w:rPr>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3CEC630F" w14:textId="77777777" w:rsidR="00A64937" w:rsidRPr="00A64937" w:rsidRDefault="00A64937" w:rsidP="00A64937">
                  <w:pPr>
                    <w:spacing w:line="256" w:lineRule="auto"/>
                    <w:rPr>
                      <w:rFonts w:ascii="Times New Roman" w:eastAsia="Calibri" w:hAnsi="Times New Roman" w:cs="Times New Roman"/>
                    </w:rPr>
                  </w:pPr>
                  <w:r w:rsidRPr="00A64937">
                    <w:rPr>
                      <w:rFonts w:ascii="Times New Roman" w:eastAsia="Calibri" w:hAnsi="Times New Roman" w:cs="Times New Roman"/>
                    </w:rPr>
                    <w:t>- разработка градостроительной документации;</w:t>
                  </w:r>
                </w:p>
                <w:p w14:paraId="53A11DA0" w14:textId="77777777" w:rsidR="00A64937" w:rsidRPr="00A64937" w:rsidRDefault="00A64937" w:rsidP="00A64937">
                  <w:pPr>
                    <w:spacing w:line="256" w:lineRule="auto"/>
                    <w:rPr>
                      <w:rFonts w:ascii="Times New Roman" w:eastAsia="Calibri" w:hAnsi="Times New Roman" w:cs="Times New Roman"/>
                    </w:rPr>
                  </w:pPr>
                  <w:r w:rsidRPr="00A64937">
                    <w:rPr>
                      <w:rFonts w:ascii="Times New Roman" w:eastAsia="Calibri" w:hAnsi="Times New Roman" w:cs="Times New Roman"/>
                    </w:rPr>
                    <w:t>- разработка дизайн-кодов;</w:t>
                  </w:r>
                </w:p>
                <w:p w14:paraId="66FA6188" w14:textId="752DB843" w:rsidR="00A64937" w:rsidRPr="00A64937" w:rsidRDefault="00A64937" w:rsidP="00A64937">
                  <w:pPr>
                    <w:spacing w:line="256" w:lineRule="auto"/>
                    <w:rPr>
                      <w:rFonts w:ascii="Times New Roman" w:eastAsia="Calibri" w:hAnsi="Times New Roman" w:cs="Times New Roman"/>
                    </w:rPr>
                  </w:pPr>
                  <w:r w:rsidRPr="00A64937">
                    <w:rPr>
                      <w:rFonts w:ascii="Times New Roman" w:eastAsia="Calibri" w:hAnsi="Times New Roman" w:cs="Times New Roman"/>
                    </w:rPr>
                    <w:t xml:space="preserve">- разработка </w:t>
                  </w:r>
                  <w:r w:rsidR="005A4835">
                    <w:rPr>
                      <w:rFonts w:ascii="Times New Roman" w:eastAsia="Calibri" w:hAnsi="Times New Roman" w:cs="Times New Roman"/>
                    </w:rPr>
                    <w:t xml:space="preserve">проектов </w:t>
                  </w:r>
                  <w:r w:rsidRPr="00A64937">
                    <w:rPr>
                      <w:rFonts w:ascii="Times New Roman" w:eastAsia="Calibri" w:hAnsi="Times New Roman" w:cs="Times New Roman"/>
                    </w:rPr>
                    <w:t>благоустройства общественных пространств и дворовых территорий.</w:t>
                  </w:r>
                </w:p>
                <w:p w14:paraId="423855FB" w14:textId="7069987F"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4930F468"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8D0E68">
                    <w:rPr>
                      <w:rFonts w:ascii="Times New Roman" w:eastAsia="Calibri" w:hAnsi="Times New Roman" w:cs="Times New Roman"/>
                    </w:rPr>
                    <w:t xml:space="preserve">проект </w:t>
                  </w:r>
                  <w:r>
                    <w:rPr>
                      <w:rFonts w:ascii="Times New Roman" w:eastAsia="Calibri" w:hAnsi="Times New Roman" w:cs="Times New Roman"/>
                    </w:rPr>
                    <w:t>– 1 балл.</w:t>
                  </w:r>
                </w:p>
                <w:p w14:paraId="6605F21D" w14:textId="7DF359FD"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946BD8">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5486A132"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8D0E68">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 </w:t>
                  </w:r>
                  <w:r w:rsidR="008D0E68">
                    <w:rPr>
                      <w:rFonts w:ascii="Times New Roman" w:eastAsia="Calibri" w:hAnsi="Times New Roman" w:cs="Times New Roman"/>
                    </w:rPr>
                    <w:t xml:space="preserve">договоров,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946BD8">
              <w:trPr>
                <w:trHeight w:val="784"/>
              </w:trPr>
              <w:tc>
                <w:tcPr>
                  <w:tcW w:w="1647"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t>Итого максимальное значение</w:t>
                  </w:r>
                </w:p>
              </w:tc>
              <w:tc>
                <w:tcPr>
                  <w:tcW w:w="3571"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6564A353"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2</w:t>
            </w:r>
          </w:p>
          <w:p w14:paraId="7B7FC727" w14:textId="77777777" w:rsidR="00F017AB" w:rsidRPr="00F61BD7" w:rsidRDefault="00F017AB" w:rsidP="00BA4379">
            <w:pPr>
              <w:jc w:val="both"/>
              <w:rPr>
                <w:rFonts w:ascii="Times New Roman" w:hAnsi="Times New Roman" w:cs="Times New Roman"/>
              </w:rPr>
            </w:pPr>
          </w:p>
          <w:p w14:paraId="700819B4" w14:textId="43F4B7AE"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580358">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13758B88"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580358">
              <w:rPr>
                <w:rFonts w:ascii="Times New Roman" w:hAnsi="Times New Roman" w:cs="Times New Roman"/>
              </w:rPr>
              <w:t xml:space="preserve">, </w:t>
            </w:r>
            <w:r w:rsidR="00FC0D97" w:rsidRPr="00F61BD7">
              <w:rPr>
                <w:rFonts w:ascii="Times New Roman" w:hAnsi="Times New Roman" w:cs="Times New Roman"/>
              </w:rPr>
              <w:t>которо</w:t>
            </w:r>
            <w:r w:rsidR="00580358">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946BD8">
        <w:tc>
          <w:tcPr>
            <w:tcW w:w="660"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559"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822" w:type="dxa"/>
          </w:tcPr>
          <w:p w14:paraId="0C669C1C" w14:textId="00AB6FF1" w:rsidR="007E2D93" w:rsidRDefault="007E2D93" w:rsidP="0007663F">
            <w:pPr>
              <w:jc w:val="both"/>
              <w:rPr>
                <w:rFonts w:ascii="Times New Roman" w:hAnsi="Times New Roman" w:cs="Times New Roman"/>
              </w:rPr>
            </w:pPr>
            <w:r w:rsidRPr="006F4F3A">
              <w:rPr>
                <w:rFonts w:ascii="Times New Roman" w:hAnsi="Times New Roman" w:cs="Times New Roman"/>
              </w:rPr>
              <w:t>Республика Саха (</w:t>
            </w:r>
            <w:r w:rsidRPr="00AD4818">
              <w:rPr>
                <w:rFonts w:ascii="Times New Roman" w:hAnsi="Times New Roman" w:cs="Times New Roman"/>
              </w:rPr>
              <w:t xml:space="preserve">Якутия), г. Якутск, ул. </w:t>
            </w:r>
            <w:proofErr w:type="spellStart"/>
            <w:r w:rsidRPr="00AD4818">
              <w:rPr>
                <w:rFonts w:ascii="Times New Roman" w:hAnsi="Times New Roman" w:cs="Times New Roman"/>
              </w:rPr>
              <w:t>Аммосова</w:t>
            </w:r>
            <w:proofErr w:type="spellEnd"/>
            <w:r w:rsidRPr="00AD4818">
              <w:rPr>
                <w:rFonts w:ascii="Times New Roman" w:hAnsi="Times New Roman" w:cs="Times New Roman"/>
              </w:rPr>
              <w:t xml:space="preserve">, 18, 5 этаж, </w:t>
            </w:r>
            <w:proofErr w:type="spellStart"/>
            <w:r w:rsidRPr="00AD4818">
              <w:rPr>
                <w:rFonts w:ascii="Times New Roman" w:hAnsi="Times New Roman" w:cs="Times New Roman"/>
              </w:rPr>
              <w:t>каб</w:t>
            </w:r>
            <w:proofErr w:type="spellEnd"/>
            <w:r w:rsidRPr="00AD4818">
              <w:rPr>
                <w:rFonts w:ascii="Times New Roman" w:hAnsi="Times New Roman" w:cs="Times New Roman"/>
              </w:rPr>
              <w:t>. 51</w:t>
            </w:r>
            <w:r w:rsidR="0006104E" w:rsidRPr="00AD4818">
              <w:rPr>
                <w:rFonts w:ascii="Times New Roman" w:hAnsi="Times New Roman" w:cs="Times New Roman"/>
              </w:rPr>
              <w:t>5</w:t>
            </w:r>
            <w:r w:rsidRPr="00AD4818">
              <w:rPr>
                <w:rFonts w:ascii="Times New Roman" w:hAnsi="Times New Roman" w:cs="Times New Roman"/>
              </w:rPr>
              <w:t>.</w:t>
            </w:r>
            <w:r w:rsidR="006F4F3A" w:rsidRPr="00AD4818">
              <w:rPr>
                <w:rFonts w:ascii="Times New Roman" w:hAnsi="Times New Roman" w:cs="Times New Roman"/>
              </w:rPr>
              <w:t xml:space="preserve"> </w:t>
            </w:r>
            <w:r w:rsidR="00FB7A83" w:rsidRPr="00AD4818">
              <w:rPr>
                <w:rFonts w:ascii="Times New Roman" w:hAnsi="Times New Roman" w:cs="Times New Roman"/>
              </w:rPr>
              <w:t>с</w:t>
            </w:r>
            <w:r w:rsidR="006F4F3A" w:rsidRPr="00AD4818">
              <w:rPr>
                <w:rFonts w:ascii="Times New Roman" w:hAnsi="Times New Roman" w:cs="Times New Roman"/>
              </w:rPr>
              <w:t xml:space="preserve"> </w:t>
            </w:r>
            <w:r w:rsidRPr="00AD4818">
              <w:rPr>
                <w:rFonts w:ascii="Times New Roman" w:hAnsi="Times New Roman" w:cs="Times New Roman"/>
              </w:rPr>
              <w:t>«</w:t>
            </w:r>
            <w:r w:rsidR="00946BD8">
              <w:rPr>
                <w:rFonts w:ascii="Times New Roman" w:hAnsi="Times New Roman" w:cs="Times New Roman"/>
              </w:rPr>
              <w:t>30</w:t>
            </w:r>
            <w:r w:rsidR="0006104E" w:rsidRPr="00AD4818">
              <w:rPr>
                <w:rFonts w:ascii="Times New Roman" w:hAnsi="Times New Roman" w:cs="Times New Roman"/>
              </w:rPr>
              <w:t xml:space="preserve">» </w:t>
            </w:r>
            <w:r w:rsidR="007E3E03" w:rsidRPr="00AD4818">
              <w:rPr>
                <w:rFonts w:ascii="Times New Roman" w:hAnsi="Times New Roman" w:cs="Times New Roman"/>
              </w:rPr>
              <w:t>марта</w:t>
            </w:r>
            <w:r w:rsidRPr="00AD4818">
              <w:rPr>
                <w:rFonts w:ascii="Times New Roman" w:hAnsi="Times New Roman" w:cs="Times New Roman"/>
              </w:rPr>
              <w:t xml:space="preserve"> 20</w:t>
            </w:r>
            <w:r w:rsidR="00154670" w:rsidRPr="00AD4818">
              <w:rPr>
                <w:rFonts w:ascii="Times New Roman" w:hAnsi="Times New Roman" w:cs="Times New Roman"/>
              </w:rPr>
              <w:t>2</w:t>
            </w:r>
            <w:r w:rsidR="007E3E03" w:rsidRPr="00AD4818">
              <w:rPr>
                <w:rFonts w:ascii="Times New Roman" w:hAnsi="Times New Roman" w:cs="Times New Roman"/>
              </w:rPr>
              <w:t>2</w:t>
            </w:r>
            <w:r w:rsidR="006E5DAB" w:rsidRPr="00AD4818">
              <w:rPr>
                <w:rFonts w:ascii="Times New Roman" w:hAnsi="Times New Roman" w:cs="Times New Roman"/>
              </w:rPr>
              <w:t xml:space="preserve"> г. </w:t>
            </w:r>
            <w:r w:rsidR="007E3E03" w:rsidRPr="00AD4818">
              <w:rPr>
                <w:rFonts w:ascii="Times New Roman" w:hAnsi="Times New Roman" w:cs="Times New Roman"/>
              </w:rPr>
              <w:t>д</w:t>
            </w:r>
            <w:r w:rsidR="006E5DAB" w:rsidRPr="00AD4818">
              <w:rPr>
                <w:rFonts w:ascii="Times New Roman" w:hAnsi="Times New Roman" w:cs="Times New Roman"/>
              </w:rPr>
              <w:t xml:space="preserve">о 17-00 ч. 00 мин. </w:t>
            </w:r>
            <w:r w:rsidRPr="00AD4818">
              <w:rPr>
                <w:rFonts w:ascii="Times New Roman" w:hAnsi="Times New Roman" w:cs="Times New Roman"/>
              </w:rPr>
              <w:t xml:space="preserve"> (время местное) «</w:t>
            </w:r>
            <w:r w:rsidR="00946BD8">
              <w:rPr>
                <w:rFonts w:ascii="Times New Roman" w:hAnsi="Times New Roman" w:cs="Times New Roman"/>
              </w:rPr>
              <w:t>11</w:t>
            </w:r>
            <w:r w:rsidR="0006104E" w:rsidRPr="00AD4818">
              <w:rPr>
                <w:rFonts w:ascii="Times New Roman" w:hAnsi="Times New Roman" w:cs="Times New Roman"/>
              </w:rPr>
              <w:t xml:space="preserve">» </w:t>
            </w:r>
            <w:r w:rsidR="00D663EA" w:rsidRPr="00AD4818">
              <w:rPr>
                <w:rFonts w:ascii="Times New Roman" w:hAnsi="Times New Roman" w:cs="Times New Roman"/>
              </w:rPr>
              <w:t>апреля</w:t>
            </w:r>
            <w:r w:rsidRPr="00AD4818">
              <w:rPr>
                <w:rFonts w:ascii="Times New Roman" w:hAnsi="Times New Roman" w:cs="Times New Roman"/>
              </w:rPr>
              <w:t xml:space="preserve"> 20</w:t>
            </w:r>
            <w:r w:rsidR="00154670" w:rsidRPr="00AD4818">
              <w:rPr>
                <w:rFonts w:ascii="Times New Roman" w:hAnsi="Times New Roman" w:cs="Times New Roman"/>
              </w:rPr>
              <w:t>2</w:t>
            </w:r>
            <w:r w:rsidR="00D663EA" w:rsidRPr="00AD4818">
              <w:rPr>
                <w:rFonts w:ascii="Times New Roman" w:hAnsi="Times New Roman" w:cs="Times New Roman"/>
              </w:rPr>
              <w:t>2</w:t>
            </w:r>
            <w:r w:rsidRPr="00AD4818">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946BD8">
        <w:tc>
          <w:tcPr>
            <w:tcW w:w="660"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3559"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82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946BD8">
        <w:tc>
          <w:tcPr>
            <w:tcW w:w="660"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559"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822"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4820AFEA"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w:t>
            </w:r>
            <w:r w:rsidR="006E5DAB" w:rsidRPr="00AD4818">
              <w:rPr>
                <w:rFonts w:ascii="Times New Roman" w:hAnsi="Times New Roman" w:cs="Times New Roman"/>
              </w:rPr>
              <w:t xml:space="preserve">мин. </w:t>
            </w:r>
            <w:r w:rsidRPr="00AD4818">
              <w:rPr>
                <w:rFonts w:ascii="Times New Roman" w:hAnsi="Times New Roman" w:cs="Times New Roman"/>
              </w:rPr>
              <w:t xml:space="preserve"> «</w:t>
            </w:r>
            <w:r w:rsidR="00946BD8">
              <w:rPr>
                <w:rFonts w:ascii="Times New Roman" w:hAnsi="Times New Roman" w:cs="Times New Roman"/>
              </w:rPr>
              <w:t>12</w:t>
            </w:r>
            <w:r w:rsidR="0006104E" w:rsidRPr="00AD4818">
              <w:rPr>
                <w:rFonts w:ascii="Times New Roman" w:hAnsi="Times New Roman" w:cs="Times New Roman"/>
              </w:rPr>
              <w:t>»</w:t>
            </w:r>
            <w:r w:rsidR="00C068F1" w:rsidRPr="00AD4818">
              <w:rPr>
                <w:rFonts w:ascii="Times New Roman" w:hAnsi="Times New Roman" w:cs="Times New Roman"/>
              </w:rPr>
              <w:t xml:space="preserve"> </w:t>
            </w:r>
            <w:r w:rsidR="00D663EA" w:rsidRPr="00AD4818">
              <w:rPr>
                <w:rFonts w:ascii="Times New Roman" w:hAnsi="Times New Roman" w:cs="Times New Roman"/>
              </w:rPr>
              <w:t>апреля</w:t>
            </w:r>
            <w:r w:rsidR="001911C0" w:rsidRPr="00AD4818">
              <w:rPr>
                <w:rFonts w:ascii="Times New Roman" w:hAnsi="Times New Roman" w:cs="Times New Roman"/>
              </w:rPr>
              <w:t xml:space="preserve"> 20</w:t>
            </w:r>
            <w:r w:rsidR="00154670" w:rsidRPr="00AD4818">
              <w:rPr>
                <w:rFonts w:ascii="Times New Roman" w:hAnsi="Times New Roman" w:cs="Times New Roman"/>
              </w:rPr>
              <w:t>2</w:t>
            </w:r>
            <w:r w:rsidR="00D663EA" w:rsidRPr="00AD4818">
              <w:rPr>
                <w:rFonts w:ascii="Times New Roman" w:hAnsi="Times New Roman" w:cs="Times New Roman"/>
              </w:rPr>
              <w:t>2</w:t>
            </w:r>
            <w:r w:rsidR="00FB7A83" w:rsidRPr="00AD4818">
              <w:rPr>
                <w:rFonts w:ascii="Times New Roman" w:hAnsi="Times New Roman" w:cs="Times New Roman"/>
              </w:rPr>
              <w:t xml:space="preserve"> </w:t>
            </w:r>
            <w:r w:rsidRPr="00AD4818">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946BD8">
        <w:tc>
          <w:tcPr>
            <w:tcW w:w="660"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559"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82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946BD8">
        <w:tc>
          <w:tcPr>
            <w:tcW w:w="660"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559"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5822" w:type="dxa"/>
          </w:tcPr>
          <w:p w14:paraId="7F48C13F" w14:textId="77777777" w:rsidR="004B1660" w:rsidRPr="00AD4818" w:rsidRDefault="004B1660" w:rsidP="004B1660">
            <w:pPr>
              <w:shd w:val="clear" w:color="auto" w:fill="FFFFFF"/>
              <w:jc w:val="both"/>
              <w:rPr>
                <w:rFonts w:ascii="Calibri" w:eastAsia="Times New Roman" w:hAnsi="Calibri" w:cs="Times New Roman"/>
                <w:color w:val="222222"/>
                <w:lang w:eastAsia="ru-RU"/>
              </w:rPr>
            </w:pPr>
            <w:r w:rsidRPr="00AD4818">
              <w:rPr>
                <w:rFonts w:ascii="Times New Roman" w:eastAsia="Times New Roman" w:hAnsi="Times New Roman" w:cs="Times New Roman"/>
                <w:color w:val="222222"/>
                <w:lang w:eastAsia="ru-RU"/>
              </w:rPr>
              <w:t>Обеспечение заявки может быть предоставлено:</w:t>
            </w:r>
          </w:p>
          <w:p w14:paraId="252A8AA5" w14:textId="01E4EB9E" w:rsidR="004B1660" w:rsidRPr="00AD4818" w:rsidRDefault="004B1660" w:rsidP="004B1660">
            <w:pPr>
              <w:shd w:val="clear" w:color="auto" w:fill="FFFFFF"/>
              <w:jc w:val="both"/>
              <w:rPr>
                <w:rFonts w:ascii="Calibri" w:eastAsia="Times New Roman" w:hAnsi="Calibri" w:cs="Times New Roman"/>
                <w:color w:val="222222"/>
                <w:lang w:eastAsia="ru-RU"/>
              </w:rPr>
            </w:pPr>
            <w:r w:rsidRPr="00AD4818">
              <w:rPr>
                <w:rFonts w:ascii="Times New Roman" w:eastAsia="Times New Roman" w:hAnsi="Times New Roman" w:cs="Times New Roman"/>
                <w:color w:val="222222"/>
                <w:lang w:eastAsia="ru-RU"/>
              </w:rPr>
              <w:t>- путем перечисл</w:t>
            </w:r>
            <w:r w:rsidR="001A4549" w:rsidRPr="00AD4818">
              <w:rPr>
                <w:rFonts w:ascii="Times New Roman" w:eastAsia="Times New Roman" w:hAnsi="Times New Roman" w:cs="Times New Roman"/>
                <w:color w:val="222222"/>
                <w:lang w:eastAsia="ru-RU"/>
              </w:rPr>
              <w:t xml:space="preserve">ения денежных средств в размере </w:t>
            </w:r>
            <w:r w:rsidR="001E2150">
              <w:rPr>
                <w:rFonts w:ascii="Times New Roman" w:eastAsia="Times New Roman" w:hAnsi="Times New Roman" w:cs="Times New Roman"/>
                <w:color w:val="222222"/>
                <w:lang w:eastAsia="ru-RU"/>
              </w:rPr>
              <w:t>42 000</w:t>
            </w:r>
            <w:r w:rsidR="001A4549" w:rsidRPr="00AD4818">
              <w:rPr>
                <w:rFonts w:ascii="Times New Roman" w:eastAsia="Times New Roman" w:hAnsi="Times New Roman" w:cs="Times New Roman"/>
                <w:color w:val="222222"/>
                <w:lang w:eastAsia="ru-RU"/>
              </w:rPr>
              <w:t xml:space="preserve"> руб. </w:t>
            </w:r>
            <w:r w:rsidR="00BE2D0B" w:rsidRPr="00AD4818">
              <w:rPr>
                <w:rFonts w:ascii="Times New Roman" w:eastAsia="Times New Roman" w:hAnsi="Times New Roman" w:cs="Times New Roman"/>
                <w:color w:val="222222"/>
                <w:lang w:eastAsia="ru-RU"/>
              </w:rPr>
              <w:t>00</w:t>
            </w:r>
            <w:r w:rsidR="001A4549" w:rsidRPr="00AD4818">
              <w:rPr>
                <w:rFonts w:ascii="Times New Roman" w:eastAsia="Times New Roman" w:hAnsi="Times New Roman" w:cs="Times New Roman"/>
                <w:color w:val="222222"/>
                <w:lang w:eastAsia="ru-RU"/>
              </w:rPr>
              <w:t xml:space="preserve"> коп, что составляет 3</w:t>
            </w:r>
            <w:r w:rsidRPr="00AD4818">
              <w:rPr>
                <w:rFonts w:ascii="Times New Roman" w:eastAsia="Times New Roman" w:hAnsi="Times New Roman" w:cs="Times New Roman"/>
                <w:color w:val="222222"/>
                <w:lang w:eastAsia="ru-RU"/>
              </w:rPr>
              <w:t xml:space="preserve"> % от начальной (максимальной) цены договора</w:t>
            </w:r>
            <w:r w:rsidR="0011113B" w:rsidRPr="00AD4818">
              <w:rPr>
                <w:rFonts w:ascii="Times New Roman" w:eastAsia="Times New Roman" w:hAnsi="Times New Roman" w:cs="Times New Roman"/>
                <w:color w:val="222222"/>
                <w:lang w:eastAsia="ru-RU"/>
              </w:rPr>
              <w:t>.</w:t>
            </w:r>
          </w:p>
          <w:p w14:paraId="5688FA9D" w14:textId="02262235" w:rsidR="004B1660" w:rsidRPr="00505C3D" w:rsidRDefault="004B1660" w:rsidP="004B1660">
            <w:pPr>
              <w:shd w:val="clear" w:color="auto" w:fill="FFFFFF"/>
              <w:jc w:val="both"/>
              <w:rPr>
                <w:rFonts w:ascii="Calibri" w:eastAsia="Times New Roman" w:hAnsi="Calibri" w:cs="Times New Roman"/>
                <w:color w:val="222222"/>
                <w:lang w:eastAsia="ru-RU"/>
              </w:rPr>
            </w:pPr>
            <w:r w:rsidRPr="00AD4818">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946BD8">
              <w:rPr>
                <w:rFonts w:ascii="Times New Roman" w:eastAsia="Times New Roman" w:hAnsi="Times New Roman" w:cs="Times New Roman"/>
                <w:color w:val="222222"/>
                <w:lang w:eastAsia="ru-RU"/>
              </w:rPr>
              <w:t>11</w:t>
            </w:r>
            <w:r w:rsidRPr="00AD4818">
              <w:rPr>
                <w:rFonts w:ascii="Times New Roman" w:eastAsia="Times New Roman" w:hAnsi="Times New Roman" w:cs="Times New Roman"/>
                <w:color w:val="222222"/>
                <w:lang w:eastAsia="ru-RU"/>
              </w:rPr>
              <w:t xml:space="preserve">» </w:t>
            </w:r>
            <w:r w:rsidR="00D663EA" w:rsidRPr="00AD4818">
              <w:rPr>
                <w:rFonts w:ascii="Times New Roman" w:eastAsia="Times New Roman" w:hAnsi="Times New Roman" w:cs="Times New Roman"/>
                <w:color w:val="222222"/>
                <w:lang w:eastAsia="ru-RU"/>
              </w:rPr>
              <w:t>апреля</w:t>
            </w:r>
            <w:r w:rsidRPr="00AD4818">
              <w:rPr>
                <w:rFonts w:ascii="Times New Roman" w:eastAsia="Times New Roman" w:hAnsi="Times New Roman" w:cs="Times New Roman"/>
                <w:color w:val="222222"/>
                <w:lang w:eastAsia="ru-RU"/>
              </w:rPr>
              <w:t xml:space="preserve"> 20</w:t>
            </w:r>
            <w:r w:rsidR="00154670" w:rsidRPr="00AD4818">
              <w:rPr>
                <w:rFonts w:ascii="Times New Roman" w:eastAsia="Times New Roman" w:hAnsi="Times New Roman" w:cs="Times New Roman"/>
                <w:color w:val="222222"/>
                <w:lang w:eastAsia="ru-RU"/>
              </w:rPr>
              <w:t>2</w:t>
            </w:r>
            <w:r w:rsidR="00D663EA" w:rsidRPr="00AD4818">
              <w:rPr>
                <w:rFonts w:ascii="Times New Roman" w:eastAsia="Times New Roman" w:hAnsi="Times New Roman" w:cs="Times New Roman"/>
                <w:color w:val="222222"/>
                <w:lang w:eastAsia="ru-RU"/>
              </w:rPr>
              <w:t>2</w:t>
            </w:r>
            <w:r w:rsidRPr="00AD4818">
              <w:rPr>
                <w:rFonts w:ascii="Times New Roman" w:eastAsia="Times New Roman" w:hAnsi="Times New Roman" w:cs="Times New Roman"/>
                <w:color w:val="222222"/>
                <w:lang w:eastAsia="ru-RU"/>
              </w:rPr>
              <w:t xml:space="preserve"> г.</w:t>
            </w:r>
          </w:p>
          <w:p w14:paraId="74FD35F8" w14:textId="409A5F85" w:rsidR="002C3B55" w:rsidRPr="00F543FB" w:rsidRDefault="004B1660" w:rsidP="005A4835">
            <w:pPr>
              <w:shd w:val="clear" w:color="auto" w:fill="FFFFFF"/>
              <w:jc w:val="both"/>
              <w:rPr>
                <w:rFonts w:ascii="Times New Roman" w:hAnsi="Times New Roman" w:cs="Times New Roman"/>
                <w:highlight w:val="yellow"/>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tc>
      </w:tr>
    </w:tbl>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615A817E" w14:textId="77777777" w:rsidR="00792978" w:rsidRDefault="00FC62D5" w:rsidP="001E2150">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w:t>
      </w:r>
      <w:r w:rsidR="001E2150" w:rsidRPr="001E2150">
        <w:rPr>
          <w:rFonts w:ascii="Times New Roman" w:hAnsi="Times New Roman" w:cs="Times New Roman"/>
          <w:b/>
          <w:bCs/>
          <w:sz w:val="24"/>
          <w:szCs w:val="24"/>
        </w:rPr>
        <w:t xml:space="preserve">агломерации Ленского, </w:t>
      </w:r>
      <w:proofErr w:type="spellStart"/>
      <w:r w:rsidR="001E2150" w:rsidRPr="001E2150">
        <w:rPr>
          <w:rFonts w:ascii="Times New Roman" w:hAnsi="Times New Roman" w:cs="Times New Roman"/>
          <w:b/>
          <w:bCs/>
          <w:sz w:val="24"/>
          <w:szCs w:val="24"/>
        </w:rPr>
        <w:t>Хамагаттинского</w:t>
      </w:r>
      <w:proofErr w:type="spellEnd"/>
      <w:r w:rsidR="001E2150" w:rsidRPr="001E2150">
        <w:rPr>
          <w:rFonts w:ascii="Times New Roman" w:hAnsi="Times New Roman" w:cs="Times New Roman"/>
          <w:b/>
          <w:bCs/>
          <w:sz w:val="24"/>
          <w:szCs w:val="24"/>
        </w:rPr>
        <w:t xml:space="preserve"> и </w:t>
      </w:r>
      <w:proofErr w:type="spellStart"/>
      <w:r w:rsidR="001E2150" w:rsidRPr="001E2150">
        <w:rPr>
          <w:rFonts w:ascii="Times New Roman" w:hAnsi="Times New Roman" w:cs="Times New Roman"/>
          <w:b/>
          <w:bCs/>
          <w:sz w:val="24"/>
          <w:szCs w:val="24"/>
        </w:rPr>
        <w:t>Хатын-Арынского</w:t>
      </w:r>
      <w:proofErr w:type="spellEnd"/>
      <w:r w:rsidR="001E2150" w:rsidRPr="001E2150">
        <w:rPr>
          <w:rFonts w:ascii="Times New Roman" w:hAnsi="Times New Roman" w:cs="Times New Roman"/>
          <w:b/>
          <w:bCs/>
          <w:sz w:val="24"/>
          <w:szCs w:val="24"/>
        </w:rPr>
        <w:t xml:space="preserve"> наслегов </w:t>
      </w:r>
    </w:p>
    <w:p w14:paraId="4B20CB1E" w14:textId="268542A5" w:rsidR="00FC62D5" w:rsidRPr="00AF65C0" w:rsidRDefault="001E2150" w:rsidP="001E2150">
      <w:pPr>
        <w:spacing w:after="0" w:line="240" w:lineRule="auto"/>
        <w:jc w:val="center"/>
        <w:rPr>
          <w:rFonts w:ascii="Times New Roman" w:hAnsi="Times New Roman" w:cs="Times New Roman"/>
          <w:b/>
          <w:bCs/>
          <w:sz w:val="24"/>
          <w:szCs w:val="24"/>
        </w:rPr>
      </w:pPr>
      <w:r w:rsidRPr="001E2150">
        <w:rPr>
          <w:rFonts w:ascii="Times New Roman" w:hAnsi="Times New Roman" w:cs="Times New Roman"/>
          <w:b/>
          <w:bCs/>
          <w:sz w:val="24"/>
          <w:szCs w:val="24"/>
        </w:rPr>
        <w:t>Намского улуса</w:t>
      </w:r>
      <w:r w:rsidR="008D522A" w:rsidRPr="008D522A">
        <w:rPr>
          <w:rFonts w:ascii="Times New Roman" w:hAnsi="Times New Roman" w:cs="Times New Roman"/>
          <w:b/>
          <w:bCs/>
          <w:sz w:val="24"/>
          <w:szCs w:val="24"/>
        </w:rPr>
        <w:t xml:space="preserve"> Республики Саха (Якутия)</w:t>
      </w:r>
    </w:p>
    <w:p w14:paraId="441D113F" w14:textId="505129A8"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1E13BF6D" w:rsidR="0006104E" w:rsidRPr="006F4F3A" w:rsidRDefault="00792978"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2FD7D09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580358">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57CAF27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580358">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2314A098" w:rsidR="00154670" w:rsidRPr="001C468F" w:rsidRDefault="00154670" w:rsidP="001C468F">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1C468F" w:rsidRPr="001C468F">
        <w:rPr>
          <w:rFonts w:ascii="Times New Roman" w:hAnsi="Times New Roman" w:cs="Times New Roman"/>
          <w:sz w:val="24"/>
          <w:szCs w:val="24"/>
        </w:rPr>
        <w:t>___,</w:t>
      </w:r>
      <w:r w:rsidRPr="001C468F">
        <w:rPr>
          <w:rFonts w:ascii="Times New Roman" w:hAnsi="Times New Roman" w:cs="Times New Roman"/>
          <w:sz w:val="24"/>
          <w:szCs w:val="24"/>
        </w:rPr>
        <w:t xml:space="preserve">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77777777"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48F18C57" w14:textId="77777777" w:rsidR="00580358" w:rsidRDefault="00580358" w:rsidP="00580358">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3</w:t>
      </w:r>
    </w:p>
    <w:p w14:paraId="75A1C37D" w14:textId="77777777" w:rsidR="00580358" w:rsidRPr="0070564D" w:rsidRDefault="00580358" w:rsidP="00580358">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59D5831A" w14:textId="77777777" w:rsidR="00580358" w:rsidRPr="0070564D" w:rsidRDefault="00580358" w:rsidP="00580358">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6F135D7A" w14:textId="77777777" w:rsidR="00580358" w:rsidRPr="0070564D" w:rsidRDefault="00580358" w:rsidP="00580358">
      <w:pPr>
        <w:widowControl w:val="0"/>
        <w:spacing w:after="0" w:line="240" w:lineRule="auto"/>
        <w:jc w:val="center"/>
        <w:rPr>
          <w:rFonts w:ascii="Times New Roman" w:eastAsia="Times New Roman" w:hAnsi="Times New Roman" w:cs="Arial"/>
          <w:bCs/>
          <w:lang w:eastAsia="ru-RU"/>
        </w:rPr>
      </w:pPr>
    </w:p>
    <w:p w14:paraId="54F5F3C6" w14:textId="77777777" w:rsidR="00580358" w:rsidRPr="0070564D" w:rsidRDefault="00580358" w:rsidP="00580358">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580358" w:rsidRPr="0070564D" w14:paraId="4135E9C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A95E6D7"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63C5C63B"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3552B6A7" w14:textId="77777777" w:rsidR="00580358" w:rsidRPr="0070564D" w:rsidRDefault="00580358" w:rsidP="00BA1927">
            <w:pPr>
              <w:spacing w:after="200" w:line="276" w:lineRule="auto"/>
              <w:rPr>
                <w:rFonts w:ascii="Times New Roman CYR" w:eastAsia="Times New Roman" w:hAnsi="Times New Roman CYR" w:cs="Times New Roman CYR"/>
                <w:b/>
                <w:bCs/>
              </w:rPr>
            </w:pPr>
          </w:p>
        </w:tc>
      </w:tr>
      <w:tr w:rsidR="00580358" w:rsidRPr="0070564D" w14:paraId="2C065B9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C5556B9"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00ECC73C"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16A3FBFA" w14:textId="77777777" w:rsidR="00580358" w:rsidRPr="0070564D" w:rsidRDefault="00580358" w:rsidP="00BA1927">
            <w:pPr>
              <w:spacing w:after="200" w:line="276" w:lineRule="auto"/>
              <w:rPr>
                <w:rFonts w:ascii="Times New Roman CYR" w:eastAsia="Times New Roman" w:hAnsi="Times New Roman CYR" w:cs="Times New Roman CYR"/>
                <w:b/>
                <w:bCs/>
              </w:rPr>
            </w:pPr>
          </w:p>
        </w:tc>
      </w:tr>
      <w:tr w:rsidR="00580358" w:rsidRPr="0070564D" w14:paraId="16ACF55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AF5B1C7"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0EB1D44F"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72A8E96" w14:textId="77777777" w:rsidR="00580358" w:rsidRPr="0070564D" w:rsidRDefault="00580358" w:rsidP="00BA1927">
            <w:pPr>
              <w:spacing w:after="200" w:line="276" w:lineRule="auto"/>
              <w:rPr>
                <w:rFonts w:ascii="Times New Roman CYR" w:eastAsia="Times New Roman" w:hAnsi="Times New Roman CYR" w:cs="Times New Roman CYR"/>
                <w:b/>
                <w:bCs/>
              </w:rPr>
            </w:pPr>
          </w:p>
        </w:tc>
      </w:tr>
      <w:tr w:rsidR="00580358" w:rsidRPr="0070564D" w14:paraId="2C4CE88D"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44BAD92"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664E73A8"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6AB7E805" w14:textId="77777777" w:rsidR="00580358" w:rsidRPr="0070564D" w:rsidRDefault="00580358" w:rsidP="00BA1927">
            <w:pPr>
              <w:spacing w:after="200" w:line="276" w:lineRule="auto"/>
              <w:ind w:right="-108"/>
              <w:rPr>
                <w:rFonts w:ascii="Times New Roman CYR" w:eastAsia="Times New Roman" w:hAnsi="Times New Roman CYR" w:cs="Times New Roman CYR"/>
                <w:b/>
                <w:bCs/>
              </w:rPr>
            </w:pPr>
          </w:p>
        </w:tc>
      </w:tr>
      <w:tr w:rsidR="00580358" w:rsidRPr="0070564D" w14:paraId="64B086CD"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D822FCF"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2670CFB9"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50DDB689" w14:textId="77777777" w:rsidR="00580358" w:rsidRPr="0070564D" w:rsidRDefault="00580358" w:rsidP="00BA1927">
            <w:pPr>
              <w:spacing w:after="200" w:line="276" w:lineRule="auto"/>
              <w:rPr>
                <w:rFonts w:ascii="Times New Roman CYR" w:eastAsia="Times New Roman" w:hAnsi="Times New Roman CYR" w:cs="Times New Roman CYR"/>
                <w:b/>
                <w:bCs/>
              </w:rPr>
            </w:pPr>
          </w:p>
        </w:tc>
      </w:tr>
      <w:tr w:rsidR="00580358" w:rsidRPr="0070564D" w14:paraId="3595047B"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633048ED"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4E6A9FDC"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6B83AD1C" w14:textId="77777777" w:rsidR="00580358" w:rsidRPr="0070564D" w:rsidRDefault="00580358" w:rsidP="00BA1927">
            <w:pPr>
              <w:spacing w:after="200" w:line="276" w:lineRule="auto"/>
              <w:rPr>
                <w:rFonts w:ascii="Times New Roman CYR" w:eastAsia="Times New Roman" w:hAnsi="Times New Roman CYR" w:cs="Times New Roman CYR"/>
                <w:b/>
                <w:bCs/>
              </w:rPr>
            </w:pPr>
          </w:p>
        </w:tc>
      </w:tr>
      <w:tr w:rsidR="00580358" w:rsidRPr="0070564D" w14:paraId="14152255"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30D9BF85"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2C952D2E"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71F30BB5" w14:textId="77777777" w:rsidR="00580358" w:rsidRPr="0070564D" w:rsidRDefault="00580358" w:rsidP="00BA1927">
            <w:pPr>
              <w:spacing w:after="200" w:line="276" w:lineRule="auto"/>
              <w:rPr>
                <w:rFonts w:ascii="Times New Roman CYR" w:eastAsia="Times New Roman" w:hAnsi="Times New Roman CYR" w:cs="Times New Roman CYR"/>
                <w:b/>
                <w:bCs/>
              </w:rPr>
            </w:pPr>
          </w:p>
        </w:tc>
      </w:tr>
      <w:tr w:rsidR="00580358" w:rsidRPr="0070564D" w14:paraId="006D0367"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9D2C8DC"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76705950" w14:textId="77777777" w:rsidR="00580358" w:rsidRPr="0070564D" w:rsidRDefault="00580358"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4F1F5782" w14:textId="77777777" w:rsidR="00580358" w:rsidRPr="0070564D" w:rsidRDefault="00580358" w:rsidP="00BA1927">
            <w:pPr>
              <w:spacing w:after="200" w:line="276" w:lineRule="auto"/>
              <w:rPr>
                <w:rFonts w:ascii="Times New Roman CYR" w:eastAsia="Times New Roman" w:hAnsi="Times New Roman CYR" w:cs="Times New Roman CYR"/>
                <w:b/>
                <w:bCs/>
              </w:rPr>
            </w:pPr>
          </w:p>
        </w:tc>
      </w:tr>
    </w:tbl>
    <w:p w14:paraId="71282C7B" w14:textId="77777777" w:rsidR="00580358" w:rsidRPr="0070564D" w:rsidRDefault="00580358" w:rsidP="00580358">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580358" w:rsidRPr="0070564D" w14:paraId="70C713DB" w14:textId="77777777" w:rsidTr="00BA1927">
        <w:tc>
          <w:tcPr>
            <w:tcW w:w="9497" w:type="dxa"/>
            <w:gridSpan w:val="3"/>
            <w:tcBorders>
              <w:top w:val="nil"/>
              <w:left w:val="nil"/>
              <w:bottom w:val="single" w:sz="4" w:space="0" w:color="000000"/>
              <w:right w:val="nil"/>
            </w:tcBorders>
          </w:tcPr>
          <w:p w14:paraId="2D3F4F04" w14:textId="77777777" w:rsidR="00580358" w:rsidRPr="0070564D" w:rsidRDefault="00580358" w:rsidP="00BA1927">
            <w:pPr>
              <w:widowControl w:val="0"/>
              <w:spacing w:after="0" w:line="240" w:lineRule="auto"/>
              <w:jc w:val="both"/>
              <w:textAlignment w:val="baseline"/>
              <w:rPr>
                <w:rFonts w:ascii="Times New Roman" w:eastAsia="Times New Roman" w:hAnsi="Times New Roman" w:cs="Times New Roman"/>
              </w:rPr>
            </w:pPr>
          </w:p>
        </w:tc>
      </w:tr>
      <w:tr w:rsidR="00580358" w:rsidRPr="0070564D" w14:paraId="7AC23BA7" w14:textId="77777777" w:rsidTr="00BA1927">
        <w:tc>
          <w:tcPr>
            <w:tcW w:w="9497" w:type="dxa"/>
            <w:gridSpan w:val="3"/>
            <w:tcBorders>
              <w:top w:val="single" w:sz="4" w:space="0" w:color="000000"/>
              <w:left w:val="nil"/>
              <w:bottom w:val="nil"/>
              <w:right w:val="nil"/>
            </w:tcBorders>
            <w:hideMark/>
          </w:tcPr>
          <w:p w14:paraId="2051BCBC" w14:textId="77777777" w:rsidR="00580358" w:rsidRPr="0070564D" w:rsidRDefault="00580358"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580358" w:rsidRPr="0070564D" w14:paraId="6BA3CA4E" w14:textId="77777777" w:rsidTr="00BA1927">
        <w:tc>
          <w:tcPr>
            <w:tcW w:w="9497" w:type="dxa"/>
            <w:gridSpan w:val="3"/>
            <w:tcBorders>
              <w:top w:val="nil"/>
              <w:left w:val="nil"/>
              <w:bottom w:val="single" w:sz="4" w:space="0" w:color="000000"/>
              <w:right w:val="nil"/>
            </w:tcBorders>
          </w:tcPr>
          <w:p w14:paraId="08778130" w14:textId="77777777" w:rsidR="00580358" w:rsidRPr="0070564D" w:rsidRDefault="00580358" w:rsidP="00BA1927">
            <w:pPr>
              <w:widowControl w:val="0"/>
              <w:spacing w:after="0" w:line="240" w:lineRule="auto"/>
              <w:jc w:val="both"/>
              <w:textAlignment w:val="baseline"/>
              <w:rPr>
                <w:rFonts w:ascii="Times New Roman" w:eastAsia="Times New Roman" w:hAnsi="Times New Roman" w:cs="Times New Roman"/>
              </w:rPr>
            </w:pPr>
          </w:p>
        </w:tc>
      </w:tr>
      <w:tr w:rsidR="00580358" w:rsidRPr="0070564D" w14:paraId="3DF5E381" w14:textId="77777777" w:rsidTr="00BA1927">
        <w:tc>
          <w:tcPr>
            <w:tcW w:w="9497" w:type="dxa"/>
            <w:gridSpan w:val="3"/>
            <w:tcBorders>
              <w:top w:val="single" w:sz="4" w:space="0" w:color="000000"/>
              <w:left w:val="nil"/>
              <w:bottom w:val="nil"/>
              <w:right w:val="nil"/>
            </w:tcBorders>
            <w:hideMark/>
          </w:tcPr>
          <w:p w14:paraId="0594F133" w14:textId="77777777" w:rsidR="00580358" w:rsidRPr="0070564D" w:rsidRDefault="00580358"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580358" w:rsidRPr="0070564D" w14:paraId="0DDE78CE" w14:textId="77777777" w:rsidTr="00BA1927">
        <w:trPr>
          <w:trHeight w:val="533"/>
        </w:trPr>
        <w:tc>
          <w:tcPr>
            <w:tcW w:w="1234" w:type="dxa"/>
            <w:vAlign w:val="bottom"/>
            <w:hideMark/>
          </w:tcPr>
          <w:p w14:paraId="1D25ABA0" w14:textId="77777777" w:rsidR="00580358" w:rsidRDefault="00580358" w:rsidP="00BA1927">
            <w:pPr>
              <w:spacing w:after="200" w:line="276" w:lineRule="auto"/>
              <w:rPr>
                <w:rFonts w:ascii="Times New Roman" w:eastAsia="Times New Roman" w:hAnsi="Times New Roman" w:cs="Times New Roman"/>
              </w:rPr>
            </w:pPr>
          </w:p>
          <w:p w14:paraId="4935D1D8" w14:textId="77777777" w:rsidR="00580358" w:rsidRPr="0070564D" w:rsidRDefault="00580358"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30C03891" w14:textId="77777777" w:rsidR="00580358" w:rsidRPr="0070564D" w:rsidRDefault="00580358" w:rsidP="00BA1927">
            <w:pPr>
              <w:spacing w:after="200" w:line="276" w:lineRule="auto"/>
              <w:rPr>
                <w:rFonts w:ascii="Times New Roman" w:eastAsia="Times New Roman" w:hAnsi="Times New Roman" w:cs="Times New Roman"/>
              </w:rPr>
            </w:pPr>
          </w:p>
        </w:tc>
        <w:tc>
          <w:tcPr>
            <w:tcW w:w="6292" w:type="dxa"/>
            <w:vAlign w:val="bottom"/>
          </w:tcPr>
          <w:p w14:paraId="5946D822" w14:textId="77777777" w:rsidR="00580358" w:rsidRPr="0070564D" w:rsidRDefault="00580358" w:rsidP="00BA1927">
            <w:pPr>
              <w:spacing w:after="200" w:line="276" w:lineRule="auto"/>
              <w:rPr>
                <w:rFonts w:ascii="Times New Roman" w:eastAsia="Times New Roman" w:hAnsi="Times New Roman" w:cs="Times New Roman"/>
              </w:rPr>
            </w:pPr>
          </w:p>
        </w:tc>
      </w:tr>
      <w:tr w:rsidR="00580358" w:rsidRPr="0070564D" w14:paraId="1D0DC307" w14:textId="77777777" w:rsidTr="00BA1927">
        <w:trPr>
          <w:trHeight w:val="559"/>
        </w:trPr>
        <w:tc>
          <w:tcPr>
            <w:tcW w:w="9497" w:type="dxa"/>
            <w:gridSpan w:val="3"/>
            <w:vAlign w:val="bottom"/>
            <w:hideMark/>
          </w:tcPr>
          <w:p w14:paraId="2ACD3241" w14:textId="77777777" w:rsidR="00580358" w:rsidRPr="0070564D" w:rsidRDefault="00580358"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33FFAE19" w14:textId="77777777" w:rsidR="00580358" w:rsidRPr="0070564D" w:rsidRDefault="00580358" w:rsidP="00580358">
      <w:pPr>
        <w:spacing w:after="200" w:line="276" w:lineRule="auto"/>
        <w:rPr>
          <w:rFonts w:ascii="Times New Roman" w:eastAsia="Times New Roman" w:hAnsi="Times New Roman" w:cs="Times New Roman"/>
          <w:b/>
          <w:lang w:eastAsia="ru-RU"/>
        </w:rPr>
      </w:pPr>
    </w:p>
    <w:p w14:paraId="72C6C4A7" w14:textId="77777777" w:rsidR="00580358" w:rsidRPr="0070564D" w:rsidRDefault="00580358" w:rsidP="00580358">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4E733720" w14:textId="77777777" w:rsidR="00580358" w:rsidRDefault="00580358" w:rsidP="00580358">
      <w:pPr>
        <w:spacing w:after="0" w:line="240" w:lineRule="auto"/>
        <w:jc w:val="center"/>
        <w:rPr>
          <w:rFonts w:ascii="Times New Roman" w:hAnsi="Times New Roman"/>
          <w:b/>
        </w:rPr>
      </w:pPr>
    </w:p>
    <w:p w14:paraId="3516953A" w14:textId="77777777" w:rsidR="00580358" w:rsidRPr="005202A2" w:rsidRDefault="00580358" w:rsidP="00580358">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021D817C" w:rsidR="00D04B67" w:rsidRPr="00B57793" w:rsidRDefault="00580358" w:rsidP="00D04B67">
      <w:pPr>
        <w:pStyle w:val="3"/>
        <w:tabs>
          <w:tab w:val="center" w:pos="7568"/>
          <w:tab w:val="right" w:pos="15137"/>
        </w:tabs>
        <w:jc w:val="right"/>
        <w:rPr>
          <w:color w:val="auto"/>
        </w:rPr>
      </w:pPr>
      <w:r>
        <w:rPr>
          <w:rFonts w:ascii="Times New Roman" w:hAnsi="Times New Roman" w:cs="Times New Roman"/>
          <w:i/>
          <w:color w:val="auto"/>
        </w:rPr>
        <w:t>Форма</w:t>
      </w:r>
      <w:r w:rsidR="00D04B67" w:rsidRPr="00B57793">
        <w:rPr>
          <w:rFonts w:ascii="Times New Roman" w:hAnsi="Times New Roman" w:cs="Times New Roman"/>
          <w:i/>
          <w:color w:val="auto"/>
        </w:rPr>
        <w:t xml:space="preserve"> № </w:t>
      </w:r>
      <w:r>
        <w:rPr>
          <w:rFonts w:ascii="Times New Roman" w:hAnsi="Times New Roman" w:cs="Times New Roman"/>
          <w:i/>
          <w:color w:val="auto"/>
        </w:rPr>
        <w:t>4</w:t>
      </w:r>
    </w:p>
    <w:p w14:paraId="0DD7F914" w14:textId="78F5DDF6" w:rsidR="00D04B67" w:rsidRDefault="001D1016" w:rsidP="005F77DD">
      <w:pPr>
        <w:spacing w:after="0" w:line="240" w:lineRule="auto"/>
        <w:ind w:firstLine="225"/>
        <w:jc w:val="center"/>
        <w:rPr>
          <w:rFonts w:ascii="Times New Roman" w:hAnsi="Times New Roman" w:cs="Times New Roman"/>
          <w:b/>
        </w:rPr>
      </w:pPr>
      <w:r>
        <w:rPr>
          <w:rFonts w:ascii="Times New Roman" w:hAnsi="Times New Roman" w:cs="Times New Roman"/>
          <w:b/>
        </w:rPr>
        <w:t>Опыт работы</w:t>
      </w:r>
      <w:r w:rsidR="005F77DD" w:rsidRPr="005F77DD">
        <w:rPr>
          <w:rFonts w:ascii="Times New Roman" w:hAnsi="Times New Roman" w:cs="Times New Roman"/>
          <w:b/>
        </w:rPr>
        <w:t xml:space="preserve"> 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066314C" w:rsidR="005F77DD" w:rsidRPr="00BE2D0B" w:rsidRDefault="005F77DD" w:rsidP="00BF7DBD">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BF7DBD" w:rsidRPr="001B4ABE">
        <w:rPr>
          <w:rFonts w:ascii="Times New Roman" w:eastAsia="Calibri" w:hAnsi="Times New Roman" w:cs="Times New Roman"/>
        </w:rPr>
        <w:t>комплексного развития территорий</w:t>
      </w:r>
      <w:r w:rsidR="00BF7DBD">
        <w:rPr>
          <w:rFonts w:ascii="Times New Roman" w:eastAsia="Calibri" w:hAnsi="Times New Roman" w:cs="Times New Roman"/>
        </w:rPr>
        <w:t xml:space="preserve">: </w:t>
      </w:r>
      <w:r w:rsidR="00946BD8">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97" w:type="pct"/>
        <w:tblCellMar>
          <w:left w:w="40" w:type="dxa"/>
          <w:right w:w="40" w:type="dxa"/>
        </w:tblCellMar>
        <w:tblLook w:val="0000" w:firstRow="0" w:lastRow="0" w:firstColumn="0" w:lastColumn="0" w:noHBand="0" w:noVBand="0"/>
      </w:tblPr>
      <w:tblGrid>
        <w:gridCol w:w="3611"/>
        <w:gridCol w:w="2382"/>
        <w:gridCol w:w="3404"/>
        <w:gridCol w:w="2834"/>
        <w:gridCol w:w="2410"/>
      </w:tblGrid>
      <w:tr w:rsidR="00792978" w:rsidRPr="00B57793" w14:paraId="7E51837C" w14:textId="77777777" w:rsidTr="00792978">
        <w:trPr>
          <w:cantSplit/>
          <w:trHeight w:hRule="exact" w:val="1350"/>
        </w:trPr>
        <w:tc>
          <w:tcPr>
            <w:tcW w:w="1233"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792978" w:rsidRPr="00715B1F" w:rsidRDefault="00792978"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13" w:type="pct"/>
            <w:tcBorders>
              <w:top w:val="single" w:sz="6" w:space="0" w:color="auto"/>
              <w:left w:val="single" w:sz="6" w:space="0" w:color="auto"/>
              <w:bottom w:val="nil"/>
              <w:right w:val="single" w:sz="6" w:space="0" w:color="auto"/>
            </w:tcBorders>
            <w:shd w:val="clear" w:color="auto" w:fill="FFFFFF"/>
          </w:tcPr>
          <w:p w14:paraId="44FCD178" w14:textId="77777777" w:rsidR="00792978" w:rsidRPr="00715B1F" w:rsidRDefault="00792978" w:rsidP="009D336D">
            <w:pPr>
              <w:spacing w:after="0" w:line="240" w:lineRule="auto"/>
              <w:jc w:val="center"/>
              <w:rPr>
                <w:rFonts w:ascii="Times New Roman" w:hAnsi="Times New Roman" w:cs="Times New Roman"/>
                <w:iCs/>
                <w:spacing w:val="-6"/>
              </w:rPr>
            </w:pPr>
          </w:p>
          <w:p w14:paraId="0AAF9CAF" w14:textId="77777777" w:rsidR="00792978" w:rsidRDefault="00792978" w:rsidP="006D5DC8">
            <w:pPr>
              <w:spacing w:after="0" w:line="240" w:lineRule="auto"/>
              <w:jc w:val="center"/>
              <w:rPr>
                <w:rFonts w:ascii="Times New Roman" w:hAnsi="Times New Roman" w:cs="Times New Roman"/>
                <w:iCs/>
                <w:spacing w:val="-6"/>
              </w:rPr>
            </w:pPr>
          </w:p>
          <w:p w14:paraId="1FD1EDF2" w14:textId="61B8D426" w:rsidR="00792978" w:rsidRPr="00715B1F" w:rsidRDefault="00792978"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1162" w:type="pct"/>
            <w:tcBorders>
              <w:top w:val="single" w:sz="6" w:space="0" w:color="auto"/>
              <w:left w:val="single" w:sz="6" w:space="0" w:color="auto"/>
              <w:bottom w:val="nil"/>
              <w:right w:val="single" w:sz="6" w:space="0" w:color="auto"/>
            </w:tcBorders>
            <w:shd w:val="clear" w:color="auto" w:fill="FFFFFF"/>
            <w:vAlign w:val="center"/>
          </w:tcPr>
          <w:p w14:paraId="4C45FC99" w14:textId="157918CB" w:rsidR="00792978" w:rsidRPr="00715B1F" w:rsidRDefault="00792978" w:rsidP="0079297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968"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792978" w:rsidRPr="00715B1F" w:rsidRDefault="00792978"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792978" w:rsidRPr="00715B1F" w:rsidRDefault="00792978"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792978" w:rsidRPr="00715B1F" w:rsidRDefault="00792978" w:rsidP="009D336D">
            <w:pPr>
              <w:spacing w:after="0" w:line="240" w:lineRule="auto"/>
              <w:jc w:val="center"/>
              <w:rPr>
                <w:rFonts w:ascii="Times New Roman" w:hAnsi="Times New Roman" w:cs="Times New Roman"/>
                <w:iCs/>
                <w:spacing w:val="-6"/>
              </w:rPr>
            </w:pPr>
          </w:p>
        </w:tc>
        <w:tc>
          <w:tcPr>
            <w:tcW w:w="823"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792978" w:rsidRPr="00715B1F" w:rsidRDefault="00792978"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792978" w:rsidRPr="00B57793" w14:paraId="045C76A9" w14:textId="77777777" w:rsidTr="00792978">
        <w:trPr>
          <w:trHeight w:hRule="exact" w:val="278"/>
        </w:trPr>
        <w:tc>
          <w:tcPr>
            <w:tcW w:w="1233"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792978" w:rsidRPr="00B57793" w:rsidRDefault="00792978" w:rsidP="009D336D">
            <w:pPr>
              <w:jc w:val="center"/>
              <w:rPr>
                <w:rFonts w:ascii="Times New Roman" w:hAnsi="Times New Roman" w:cs="Times New Roman"/>
                <w:i/>
              </w:rPr>
            </w:pPr>
            <w:r w:rsidRPr="00B57793">
              <w:rPr>
                <w:rFonts w:ascii="Times New Roman" w:hAnsi="Times New Roman" w:cs="Times New Roman"/>
                <w:i/>
                <w:iCs/>
              </w:rPr>
              <w:t>1</w:t>
            </w:r>
          </w:p>
        </w:tc>
        <w:tc>
          <w:tcPr>
            <w:tcW w:w="813"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792978" w:rsidRPr="00B57793" w:rsidRDefault="00792978" w:rsidP="009D336D">
            <w:pPr>
              <w:jc w:val="center"/>
              <w:rPr>
                <w:rFonts w:ascii="Times New Roman" w:hAnsi="Times New Roman" w:cs="Times New Roman"/>
                <w:i/>
                <w:iCs/>
              </w:rPr>
            </w:pPr>
            <w:r w:rsidRPr="00B57793">
              <w:rPr>
                <w:rFonts w:ascii="Times New Roman" w:hAnsi="Times New Roman" w:cs="Times New Roman"/>
                <w:i/>
                <w:iCs/>
              </w:rPr>
              <w:t>2</w:t>
            </w:r>
          </w:p>
        </w:tc>
        <w:tc>
          <w:tcPr>
            <w:tcW w:w="1162"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792978" w:rsidRPr="00B57793" w:rsidRDefault="00792978" w:rsidP="009D336D">
            <w:pPr>
              <w:jc w:val="center"/>
              <w:rPr>
                <w:rFonts w:ascii="Times New Roman" w:hAnsi="Times New Roman" w:cs="Times New Roman"/>
                <w:i/>
              </w:rPr>
            </w:pPr>
            <w:r w:rsidRPr="00B57793">
              <w:rPr>
                <w:rFonts w:ascii="Times New Roman" w:hAnsi="Times New Roman" w:cs="Times New Roman"/>
                <w:i/>
                <w:iCs/>
              </w:rPr>
              <w:t>4</w:t>
            </w:r>
          </w:p>
        </w:tc>
        <w:tc>
          <w:tcPr>
            <w:tcW w:w="968"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792978" w:rsidRPr="00B57793" w:rsidRDefault="00792978" w:rsidP="009D336D">
            <w:pPr>
              <w:jc w:val="center"/>
              <w:rPr>
                <w:rFonts w:ascii="Times New Roman" w:hAnsi="Times New Roman" w:cs="Times New Roman"/>
                <w:i/>
              </w:rPr>
            </w:pPr>
            <w:r w:rsidRPr="00B57793">
              <w:rPr>
                <w:rFonts w:ascii="Times New Roman" w:hAnsi="Times New Roman" w:cs="Times New Roman"/>
                <w:i/>
              </w:rPr>
              <w:t>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792978" w:rsidRPr="00B57793" w:rsidRDefault="00792978" w:rsidP="009D336D">
            <w:pPr>
              <w:jc w:val="center"/>
              <w:rPr>
                <w:rFonts w:ascii="Times New Roman" w:hAnsi="Times New Roman" w:cs="Times New Roman"/>
                <w:i/>
              </w:rPr>
            </w:pPr>
            <w:r w:rsidRPr="00B57793">
              <w:rPr>
                <w:rFonts w:ascii="Times New Roman" w:hAnsi="Times New Roman" w:cs="Times New Roman"/>
                <w:i/>
              </w:rPr>
              <w:t>6</w:t>
            </w:r>
          </w:p>
        </w:tc>
      </w:tr>
      <w:tr w:rsidR="00792978" w:rsidRPr="00B57793" w14:paraId="4BBCECB4" w14:textId="77777777" w:rsidTr="00792978">
        <w:trPr>
          <w:trHeight w:hRule="exact" w:val="423"/>
        </w:trPr>
        <w:tc>
          <w:tcPr>
            <w:tcW w:w="1233"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792978" w:rsidRPr="00B57793" w:rsidRDefault="00792978" w:rsidP="009D336D">
            <w:pPr>
              <w:rPr>
                <w:rFonts w:ascii="Times New Roman" w:hAnsi="Times New Roman" w:cs="Times New Roman"/>
              </w:rPr>
            </w:pPr>
          </w:p>
        </w:tc>
        <w:tc>
          <w:tcPr>
            <w:tcW w:w="813"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792978" w:rsidRPr="00B57793" w:rsidRDefault="00792978" w:rsidP="009D336D">
            <w:pPr>
              <w:rPr>
                <w:rFonts w:ascii="Times New Roman" w:hAnsi="Times New Roman" w:cs="Times New Roman"/>
              </w:rPr>
            </w:pPr>
          </w:p>
        </w:tc>
        <w:tc>
          <w:tcPr>
            <w:tcW w:w="1162"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792978" w:rsidRPr="00B57793" w:rsidRDefault="00792978" w:rsidP="009D336D">
            <w:pPr>
              <w:rPr>
                <w:rFonts w:ascii="Times New Roman" w:hAnsi="Times New Roman" w:cs="Times New Roman"/>
              </w:rPr>
            </w:pPr>
          </w:p>
        </w:tc>
        <w:tc>
          <w:tcPr>
            <w:tcW w:w="968"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792978" w:rsidRPr="00B57793" w:rsidRDefault="00792978" w:rsidP="009D336D">
            <w:pPr>
              <w:rPr>
                <w:rFonts w:ascii="Times New Roman" w:hAnsi="Times New Roman" w:cs="Times New Roman"/>
              </w:rPr>
            </w:pP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792978" w:rsidRPr="00B57793" w:rsidRDefault="00792978"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357FC1E9"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 xml:space="preserve">все необходимые документы, подтверждающие </w:t>
      </w:r>
      <w:r w:rsidR="00CD14EB">
        <w:rPr>
          <w:rFonts w:ascii="Times New Roman" w:hAnsi="Times New Roman" w:cs="Times New Roman"/>
        </w:rPr>
        <w:t>разработку проектов в сфере архитектуры и градостроительства</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w:t>
      </w:r>
      <w:r w:rsidR="00CD14EB">
        <w:rPr>
          <w:rFonts w:ascii="Times New Roman" w:eastAsia="Calibri" w:hAnsi="Times New Roman" w:cs="Times New Roman"/>
        </w:rPr>
        <w:t>).</w:t>
      </w:r>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49FA1E56"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580358">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42AA"/>
    <w:rsid w:val="001149A0"/>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C437F"/>
    <w:rsid w:val="001C468F"/>
    <w:rsid w:val="001C6D0C"/>
    <w:rsid w:val="001D1016"/>
    <w:rsid w:val="001D4FAB"/>
    <w:rsid w:val="001E2150"/>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A1788"/>
    <w:rsid w:val="002B59B1"/>
    <w:rsid w:val="002C104C"/>
    <w:rsid w:val="002C370B"/>
    <w:rsid w:val="002C3B55"/>
    <w:rsid w:val="002C4B93"/>
    <w:rsid w:val="002C57A4"/>
    <w:rsid w:val="002D4929"/>
    <w:rsid w:val="002E0BF5"/>
    <w:rsid w:val="002E27B6"/>
    <w:rsid w:val="002E315C"/>
    <w:rsid w:val="002E4113"/>
    <w:rsid w:val="002F074D"/>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80358"/>
    <w:rsid w:val="00590346"/>
    <w:rsid w:val="00594C47"/>
    <w:rsid w:val="005A18FF"/>
    <w:rsid w:val="005A4835"/>
    <w:rsid w:val="005B18ED"/>
    <w:rsid w:val="005B625F"/>
    <w:rsid w:val="005B66C0"/>
    <w:rsid w:val="005C0B07"/>
    <w:rsid w:val="005C0DFD"/>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92978"/>
    <w:rsid w:val="007B04F7"/>
    <w:rsid w:val="007B6C02"/>
    <w:rsid w:val="007D4F88"/>
    <w:rsid w:val="007E1926"/>
    <w:rsid w:val="007E2D93"/>
    <w:rsid w:val="007E3E03"/>
    <w:rsid w:val="007F76DE"/>
    <w:rsid w:val="00804E6A"/>
    <w:rsid w:val="00804E93"/>
    <w:rsid w:val="00805690"/>
    <w:rsid w:val="00806704"/>
    <w:rsid w:val="0082099B"/>
    <w:rsid w:val="00831C51"/>
    <w:rsid w:val="0083365B"/>
    <w:rsid w:val="00840019"/>
    <w:rsid w:val="008400D0"/>
    <w:rsid w:val="00851C50"/>
    <w:rsid w:val="00863810"/>
    <w:rsid w:val="00867A31"/>
    <w:rsid w:val="008979FC"/>
    <w:rsid w:val="008A51B6"/>
    <w:rsid w:val="008C288B"/>
    <w:rsid w:val="008C72DC"/>
    <w:rsid w:val="008D0E68"/>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46BD8"/>
    <w:rsid w:val="00981AD4"/>
    <w:rsid w:val="00987D82"/>
    <w:rsid w:val="00991049"/>
    <w:rsid w:val="00991BF0"/>
    <w:rsid w:val="009B6071"/>
    <w:rsid w:val="009B7D99"/>
    <w:rsid w:val="009C033C"/>
    <w:rsid w:val="009D0642"/>
    <w:rsid w:val="009D0E0F"/>
    <w:rsid w:val="009D1E08"/>
    <w:rsid w:val="009D336D"/>
    <w:rsid w:val="009D6FAB"/>
    <w:rsid w:val="009F56DA"/>
    <w:rsid w:val="009F639A"/>
    <w:rsid w:val="00A05518"/>
    <w:rsid w:val="00A05789"/>
    <w:rsid w:val="00A1518A"/>
    <w:rsid w:val="00A25F67"/>
    <w:rsid w:val="00A30968"/>
    <w:rsid w:val="00A61167"/>
    <w:rsid w:val="00A64937"/>
    <w:rsid w:val="00A741F0"/>
    <w:rsid w:val="00A77193"/>
    <w:rsid w:val="00A90699"/>
    <w:rsid w:val="00A949ED"/>
    <w:rsid w:val="00AA45AA"/>
    <w:rsid w:val="00AA5C8A"/>
    <w:rsid w:val="00AB6EA7"/>
    <w:rsid w:val="00AD4818"/>
    <w:rsid w:val="00AD7C2D"/>
    <w:rsid w:val="00AE333F"/>
    <w:rsid w:val="00AF1E2A"/>
    <w:rsid w:val="00AF50AB"/>
    <w:rsid w:val="00AF65C0"/>
    <w:rsid w:val="00AF6E83"/>
    <w:rsid w:val="00AF7CD7"/>
    <w:rsid w:val="00B02CDF"/>
    <w:rsid w:val="00B10C3E"/>
    <w:rsid w:val="00B10E85"/>
    <w:rsid w:val="00B20C8D"/>
    <w:rsid w:val="00B20CE1"/>
    <w:rsid w:val="00B2452D"/>
    <w:rsid w:val="00B33A0C"/>
    <w:rsid w:val="00B3409B"/>
    <w:rsid w:val="00B57793"/>
    <w:rsid w:val="00B63D68"/>
    <w:rsid w:val="00B70042"/>
    <w:rsid w:val="00B729AD"/>
    <w:rsid w:val="00B94952"/>
    <w:rsid w:val="00BA4379"/>
    <w:rsid w:val="00BC28B2"/>
    <w:rsid w:val="00BD3D96"/>
    <w:rsid w:val="00BE2D0B"/>
    <w:rsid w:val="00BF09BE"/>
    <w:rsid w:val="00BF3001"/>
    <w:rsid w:val="00BF4A8F"/>
    <w:rsid w:val="00BF6845"/>
    <w:rsid w:val="00BF6D41"/>
    <w:rsid w:val="00BF7DBD"/>
    <w:rsid w:val="00C068F1"/>
    <w:rsid w:val="00C1227B"/>
    <w:rsid w:val="00C14752"/>
    <w:rsid w:val="00C25D45"/>
    <w:rsid w:val="00C2752E"/>
    <w:rsid w:val="00C27CE8"/>
    <w:rsid w:val="00C84B34"/>
    <w:rsid w:val="00C856E9"/>
    <w:rsid w:val="00C861CD"/>
    <w:rsid w:val="00C90AA4"/>
    <w:rsid w:val="00C90C35"/>
    <w:rsid w:val="00C91588"/>
    <w:rsid w:val="00CA324F"/>
    <w:rsid w:val="00CA51A3"/>
    <w:rsid w:val="00CB171C"/>
    <w:rsid w:val="00CB26C0"/>
    <w:rsid w:val="00CB74BB"/>
    <w:rsid w:val="00CB7C99"/>
    <w:rsid w:val="00CC32AC"/>
    <w:rsid w:val="00CC3C9F"/>
    <w:rsid w:val="00CD1102"/>
    <w:rsid w:val="00CD14EB"/>
    <w:rsid w:val="00CE5A19"/>
    <w:rsid w:val="00CF41E6"/>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6975"/>
    <w:rsid w:val="00DF161F"/>
    <w:rsid w:val="00E10A18"/>
    <w:rsid w:val="00E1583A"/>
    <w:rsid w:val="00E17FF7"/>
    <w:rsid w:val="00E20AC0"/>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507D"/>
    <w:rsid w:val="00F20BE1"/>
    <w:rsid w:val="00F32AD5"/>
    <w:rsid w:val="00F45668"/>
    <w:rsid w:val="00F5250C"/>
    <w:rsid w:val="00F543FB"/>
    <w:rsid w:val="00F5504C"/>
    <w:rsid w:val="00F61781"/>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00718">
      <w:bodyDiv w:val="1"/>
      <w:marLeft w:val="0"/>
      <w:marRight w:val="0"/>
      <w:marTop w:val="0"/>
      <w:marBottom w:val="0"/>
      <w:divBdr>
        <w:top w:val="none" w:sz="0" w:space="0" w:color="auto"/>
        <w:left w:val="none" w:sz="0" w:space="0" w:color="auto"/>
        <w:bottom w:val="none" w:sz="0" w:space="0" w:color="auto"/>
        <w:right w:val="none" w:sz="0" w:space="0" w:color="auto"/>
      </w:divBdr>
    </w:div>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F0D9-0C6A-43BA-AC5A-3F92EE84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2</Words>
  <Characters>1967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Валерия В. Высоцкая</cp:lastModifiedBy>
  <cp:revision>2</cp:revision>
  <cp:lastPrinted>2019-05-23T07:16:00Z</cp:lastPrinted>
  <dcterms:created xsi:type="dcterms:W3CDTF">2022-03-30T04:21:00Z</dcterms:created>
  <dcterms:modified xsi:type="dcterms:W3CDTF">2022-03-30T04:21:00Z</dcterms:modified>
</cp:coreProperties>
</file>